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4F4469" w:rsidP="003B3556">
            <w:pPr>
              <w:jc w:val="center"/>
            </w:pPr>
            <w:bookmarkStart w:id="0" w:name="ТекстовоеПоле7"/>
            <w:r>
              <w:t>28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580435">
            <w:pPr>
              <w:jc w:val="center"/>
            </w:pPr>
            <w:r>
              <w:t>0</w:t>
            </w:r>
            <w:r w:rsidR="00580435">
              <w:t>5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4F2A67">
            <w:pPr>
              <w:jc w:val="center"/>
            </w:pPr>
            <w:r>
              <w:t>1</w:t>
            </w:r>
            <w:r w:rsidR="004F2A67">
              <w:t>40</w:t>
            </w:r>
            <w:r w:rsidR="004F4469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14826" w:type="dxa"/>
        <w:tblLook w:val="01E0"/>
      </w:tblPr>
      <w:tblGrid>
        <w:gridCol w:w="9606"/>
        <w:gridCol w:w="5220"/>
      </w:tblGrid>
      <w:tr w:rsidR="004F4469" w:rsidRPr="004F4469" w:rsidTr="004F4469">
        <w:trPr>
          <w:trHeight w:val="598"/>
        </w:trPr>
        <w:tc>
          <w:tcPr>
            <w:tcW w:w="9606" w:type="dxa"/>
          </w:tcPr>
          <w:p w:rsidR="004F4469" w:rsidRPr="004F4469" w:rsidRDefault="004F4469" w:rsidP="004F4469">
            <w:pPr>
              <w:ind w:right="4287"/>
              <w:jc w:val="both"/>
              <w:rPr>
                <w:sz w:val="26"/>
                <w:szCs w:val="26"/>
              </w:rPr>
            </w:pPr>
            <w:r w:rsidRPr="004F4469">
              <w:rPr>
                <w:sz w:val="26"/>
                <w:szCs w:val="26"/>
              </w:rPr>
              <w:t xml:space="preserve">Об утверждении комиссии по определению ущерба, нанесённого МО "Городской округ "Город Нарьян-Мар" паводковыми водами </w:t>
            </w:r>
            <w:r>
              <w:rPr>
                <w:sz w:val="26"/>
                <w:szCs w:val="26"/>
              </w:rPr>
              <w:t xml:space="preserve">               </w:t>
            </w:r>
            <w:r w:rsidRPr="004F4469">
              <w:rPr>
                <w:sz w:val="26"/>
                <w:szCs w:val="26"/>
              </w:rPr>
              <w:t>в 2014 году</w:t>
            </w:r>
          </w:p>
        </w:tc>
        <w:tc>
          <w:tcPr>
            <w:tcW w:w="5220" w:type="dxa"/>
          </w:tcPr>
          <w:p w:rsidR="004F4469" w:rsidRPr="004F4469" w:rsidRDefault="004F4469" w:rsidP="004F446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4F4469" w:rsidRPr="004F4469" w:rsidRDefault="004F4469" w:rsidP="004F4469">
      <w:pPr>
        <w:jc w:val="both"/>
        <w:rPr>
          <w:sz w:val="26"/>
        </w:rPr>
      </w:pPr>
    </w:p>
    <w:p w:rsidR="004F4469" w:rsidRDefault="004F4469" w:rsidP="004F4469">
      <w:pPr>
        <w:jc w:val="both"/>
        <w:rPr>
          <w:sz w:val="26"/>
        </w:rPr>
      </w:pPr>
    </w:p>
    <w:p w:rsidR="004F4469" w:rsidRPr="004F4469" w:rsidRDefault="004F4469" w:rsidP="004F4469">
      <w:pPr>
        <w:jc w:val="both"/>
        <w:rPr>
          <w:sz w:val="26"/>
        </w:rPr>
      </w:pPr>
    </w:p>
    <w:p w:rsidR="004F4469" w:rsidRPr="004F4469" w:rsidRDefault="004F4469" w:rsidP="004F4469">
      <w:pPr>
        <w:ind w:firstLine="709"/>
        <w:jc w:val="both"/>
        <w:rPr>
          <w:sz w:val="26"/>
        </w:rPr>
      </w:pPr>
      <w:r w:rsidRPr="004F4469">
        <w:rPr>
          <w:sz w:val="26"/>
          <w:szCs w:val="26"/>
        </w:rPr>
        <w:t xml:space="preserve">В связи с превышением прогнозируемых отметок подъёма паводковых вод </w:t>
      </w:r>
      <w:r>
        <w:rPr>
          <w:sz w:val="26"/>
          <w:szCs w:val="26"/>
        </w:rPr>
        <w:t xml:space="preserve">              до уровня свыше 620 см</w:t>
      </w:r>
      <w:r w:rsidRPr="004F4469">
        <w:rPr>
          <w:sz w:val="26"/>
          <w:szCs w:val="26"/>
        </w:rPr>
        <w:t xml:space="preserve"> и с целью определения ущерба, нанесённого муниципальному образованию "Городской округ "Город Нарьян-Мар" паводковыми водами в 2014 году, Администрация МО "Городской округ "Город Нарьян-Мар"</w:t>
      </w:r>
    </w:p>
    <w:p w:rsidR="004F4469" w:rsidRPr="004F4469" w:rsidRDefault="004F4469" w:rsidP="004F4469">
      <w:pPr>
        <w:ind w:firstLine="709"/>
        <w:jc w:val="center"/>
        <w:rPr>
          <w:b/>
          <w:bCs/>
          <w:sz w:val="26"/>
        </w:rPr>
      </w:pPr>
    </w:p>
    <w:p w:rsidR="004F4469" w:rsidRPr="004F4469" w:rsidRDefault="004F4469" w:rsidP="004F4469">
      <w:pPr>
        <w:ind w:firstLine="709"/>
        <w:jc w:val="center"/>
        <w:rPr>
          <w:b/>
          <w:bCs/>
          <w:sz w:val="26"/>
        </w:rPr>
      </w:pPr>
      <w:proofErr w:type="gramStart"/>
      <w:r w:rsidRPr="004F4469">
        <w:rPr>
          <w:b/>
          <w:bCs/>
          <w:sz w:val="26"/>
        </w:rPr>
        <w:t>П</w:t>
      </w:r>
      <w:proofErr w:type="gramEnd"/>
      <w:r w:rsidRPr="004F4469">
        <w:rPr>
          <w:b/>
          <w:bCs/>
          <w:sz w:val="26"/>
        </w:rPr>
        <w:t xml:space="preserve"> О С Т А Н О В Л Я ЕТ:</w:t>
      </w:r>
    </w:p>
    <w:p w:rsidR="004F4469" w:rsidRPr="004F4469" w:rsidRDefault="004F4469" w:rsidP="004F4469">
      <w:pPr>
        <w:ind w:firstLine="709"/>
        <w:rPr>
          <w:b/>
          <w:bCs/>
          <w:sz w:val="26"/>
        </w:rPr>
      </w:pPr>
    </w:p>
    <w:p w:rsidR="004F4469" w:rsidRPr="004F4469" w:rsidRDefault="004F4469" w:rsidP="004F44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4F4469">
        <w:rPr>
          <w:sz w:val="26"/>
          <w:szCs w:val="26"/>
        </w:rPr>
        <w:t xml:space="preserve">Утвердить </w:t>
      </w:r>
      <w:hyperlink r:id="rId9" w:history="1">
        <w:r w:rsidRPr="004F4469">
          <w:rPr>
            <w:sz w:val="26"/>
            <w:szCs w:val="26"/>
          </w:rPr>
          <w:t>состав</w:t>
        </w:r>
      </w:hyperlink>
      <w:r w:rsidRPr="004F4469">
        <w:rPr>
          <w:sz w:val="26"/>
          <w:szCs w:val="26"/>
        </w:rPr>
        <w:t xml:space="preserve"> комиссии по определению ущерба, нанесённого муниципальному образованию "Горо</w:t>
      </w:r>
      <w:r>
        <w:rPr>
          <w:sz w:val="26"/>
          <w:szCs w:val="26"/>
        </w:rPr>
        <w:t xml:space="preserve">дской округ "Город Нарьян-Мар" </w:t>
      </w:r>
      <w:r w:rsidRPr="004F4469">
        <w:rPr>
          <w:sz w:val="26"/>
          <w:szCs w:val="26"/>
        </w:rPr>
        <w:t>паводковыми водами в 2014 год</w:t>
      </w:r>
      <w:r>
        <w:rPr>
          <w:sz w:val="26"/>
          <w:szCs w:val="26"/>
        </w:rPr>
        <w:t>у</w:t>
      </w:r>
      <w:r w:rsidRPr="004F4469">
        <w:rPr>
          <w:sz w:val="26"/>
          <w:szCs w:val="26"/>
        </w:rPr>
        <w:t xml:space="preserve"> (Приложение).</w:t>
      </w:r>
    </w:p>
    <w:p w:rsidR="004F4469" w:rsidRPr="004F4469" w:rsidRDefault="004F4469" w:rsidP="004F4469">
      <w:pPr>
        <w:tabs>
          <w:tab w:val="left" w:pos="1080"/>
          <w:tab w:val="left" w:pos="1134"/>
        </w:tabs>
        <w:ind w:firstLine="709"/>
        <w:jc w:val="both"/>
        <w:rPr>
          <w:sz w:val="26"/>
        </w:rPr>
      </w:pPr>
      <w:r w:rsidRPr="004F4469">
        <w:rPr>
          <w:sz w:val="26"/>
          <w:szCs w:val="26"/>
        </w:rPr>
        <w:t>2</w:t>
      </w:r>
      <w:r>
        <w:rPr>
          <w:sz w:val="26"/>
        </w:rPr>
        <w:t>.</w:t>
      </w:r>
      <w:r>
        <w:rPr>
          <w:sz w:val="26"/>
        </w:rPr>
        <w:tab/>
      </w:r>
      <w:r w:rsidRPr="004F4469">
        <w:rPr>
          <w:sz w:val="26"/>
        </w:rPr>
        <w:t>Настоящее постановление вступает в силу с момента его принятия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p w:rsidR="0033736E" w:rsidRDefault="0033736E"/>
    <w:p w:rsidR="004F4469" w:rsidRDefault="004F4469"/>
    <w:p w:rsidR="004F4469" w:rsidRDefault="004F4469"/>
    <w:p w:rsidR="004F4469" w:rsidRDefault="004F4469"/>
    <w:p w:rsidR="004F4469" w:rsidRDefault="004F4469"/>
    <w:p w:rsidR="004F4469" w:rsidRDefault="004F4469"/>
    <w:p w:rsidR="004F4469" w:rsidRDefault="004F4469"/>
    <w:p w:rsidR="004F4469" w:rsidRDefault="004F4469"/>
    <w:p w:rsidR="004F4469" w:rsidRDefault="004F4469"/>
    <w:p w:rsidR="004F4469" w:rsidRDefault="004F4469"/>
    <w:p w:rsidR="004F4469" w:rsidRDefault="004F4469"/>
    <w:p w:rsidR="004F4469" w:rsidRDefault="004F4469"/>
    <w:p w:rsidR="004F4469" w:rsidRDefault="004F4469">
      <w:pPr>
        <w:sectPr w:rsidR="004F4469" w:rsidSect="00580435">
          <w:headerReference w:type="default" r:id="rId10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4F4469" w:rsidRDefault="004F4469">
      <w:pPr>
        <w:sectPr w:rsidR="004F4469" w:rsidSect="004F4469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4F4469" w:rsidRPr="004E7187" w:rsidRDefault="004F4469" w:rsidP="004F446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4F4469" w:rsidRDefault="004F4469" w:rsidP="004F446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4469" w:rsidRPr="004E7187" w:rsidRDefault="004F4469" w:rsidP="004F446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7187">
        <w:rPr>
          <w:sz w:val="26"/>
          <w:szCs w:val="26"/>
        </w:rPr>
        <w:t>У</w:t>
      </w:r>
      <w:r>
        <w:rPr>
          <w:sz w:val="26"/>
          <w:szCs w:val="26"/>
        </w:rPr>
        <w:t>ТВЕРЖДЕНО</w:t>
      </w:r>
    </w:p>
    <w:p w:rsidR="004F4469" w:rsidRPr="004E7187" w:rsidRDefault="004F4469" w:rsidP="004F446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7187">
        <w:rPr>
          <w:sz w:val="26"/>
          <w:szCs w:val="26"/>
        </w:rPr>
        <w:t>постановлением Администрации МО</w:t>
      </w:r>
    </w:p>
    <w:p w:rsidR="004F4469" w:rsidRPr="004E7187" w:rsidRDefault="004F4469" w:rsidP="004F446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7187">
        <w:rPr>
          <w:sz w:val="26"/>
          <w:szCs w:val="26"/>
        </w:rPr>
        <w:t>"Городской округ "Город Нарьян-Мар"</w:t>
      </w:r>
    </w:p>
    <w:p w:rsidR="004F4469" w:rsidRPr="004E7187" w:rsidRDefault="004F4469" w:rsidP="004F446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7187">
        <w:rPr>
          <w:sz w:val="26"/>
          <w:szCs w:val="26"/>
        </w:rPr>
        <w:t xml:space="preserve">от </w:t>
      </w:r>
      <w:r>
        <w:rPr>
          <w:sz w:val="26"/>
          <w:szCs w:val="26"/>
        </w:rPr>
        <w:t>28.05.2014 № 1406</w:t>
      </w:r>
    </w:p>
    <w:p w:rsidR="004F4469" w:rsidRDefault="004F4469" w:rsidP="004F446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4F4469" w:rsidRPr="00C24CA5" w:rsidRDefault="004F4469" w:rsidP="004F446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C24CA5">
        <w:rPr>
          <w:rFonts w:ascii="Times New Roman" w:hAnsi="Times New Roman" w:cs="Times New Roman"/>
          <w:sz w:val="26"/>
          <w:szCs w:val="26"/>
        </w:rPr>
        <w:t>СОСТАВ</w:t>
      </w:r>
    </w:p>
    <w:p w:rsidR="004F4469" w:rsidRDefault="004F4469" w:rsidP="004F446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по</w:t>
      </w:r>
      <w:r w:rsidRPr="00C24C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еделению ущерба, нанесённого МО "Городской округ "Город Нарьян-Мар" паводковыми водами в 2014 году</w:t>
      </w:r>
    </w:p>
    <w:p w:rsidR="004F4469" w:rsidRDefault="004F4469" w:rsidP="004F446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13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5"/>
        <w:gridCol w:w="6378"/>
      </w:tblGrid>
      <w:tr w:rsidR="004F4469" w:rsidTr="004F4469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3135" w:type="dxa"/>
          </w:tcPr>
          <w:p w:rsidR="004F4469" w:rsidRDefault="004F4469" w:rsidP="00B11EB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941914">
              <w:rPr>
                <w:rFonts w:ascii="Times New Roman" w:hAnsi="Times New Roman" w:cs="Times New Roman"/>
                <w:b w:val="0"/>
                <w:sz w:val="26"/>
                <w:szCs w:val="26"/>
              </w:rPr>
              <w:t>Бебенин</w:t>
            </w:r>
            <w:proofErr w:type="spellEnd"/>
            <w:r w:rsidRPr="0094191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4F4469" w:rsidRPr="00941914" w:rsidRDefault="004F4469" w:rsidP="00B11EB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1914">
              <w:rPr>
                <w:rFonts w:ascii="Times New Roman" w:hAnsi="Times New Roman" w:cs="Times New Roman"/>
                <w:b w:val="0"/>
                <w:sz w:val="26"/>
                <w:szCs w:val="26"/>
              </w:rPr>
              <w:t>Александр Борисович</w:t>
            </w:r>
          </w:p>
        </w:tc>
        <w:tc>
          <w:tcPr>
            <w:tcW w:w="6378" w:type="dxa"/>
          </w:tcPr>
          <w:p w:rsidR="004F4469" w:rsidRPr="00941914" w:rsidRDefault="004F4469" w:rsidP="004F4469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ервый заместитель главы Администрации МО "Городской округ "Город Нарьян-Мар", председатель комиссии</w:t>
            </w:r>
          </w:p>
        </w:tc>
      </w:tr>
      <w:tr w:rsidR="004F4469" w:rsidTr="004F4469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3135" w:type="dxa"/>
          </w:tcPr>
          <w:p w:rsidR="004F4469" w:rsidRDefault="004F4469" w:rsidP="00B11EB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ончаров</w:t>
            </w:r>
          </w:p>
          <w:p w:rsidR="004F4469" w:rsidRPr="00941914" w:rsidRDefault="004F4469" w:rsidP="00B11EB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лександр Васильевич</w:t>
            </w:r>
          </w:p>
          <w:p w:rsidR="004F4469" w:rsidRPr="00941914" w:rsidRDefault="004F4469" w:rsidP="00B11EB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F4469" w:rsidRPr="00941914" w:rsidRDefault="004F4469" w:rsidP="00B11EB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378" w:type="dxa"/>
          </w:tcPr>
          <w:p w:rsidR="004F4469" w:rsidRPr="00941914" w:rsidRDefault="004F4469" w:rsidP="004F4469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начальник Управления строительства, ЖКХ и градостроительной деятельности Администрации МО "Городской округ "Город Нарьян-Мар", заместитель председателя комиссии</w:t>
            </w:r>
          </w:p>
        </w:tc>
      </w:tr>
      <w:tr w:rsidR="004F4469" w:rsidTr="004F4469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3135" w:type="dxa"/>
          </w:tcPr>
          <w:p w:rsidR="004F4469" w:rsidRDefault="004F4469" w:rsidP="00B11EB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ябова</w:t>
            </w:r>
          </w:p>
          <w:p w:rsidR="004F4469" w:rsidRPr="00941914" w:rsidRDefault="004F4469" w:rsidP="00B11EB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нна Сергеевна</w:t>
            </w:r>
          </w:p>
          <w:p w:rsidR="004F4469" w:rsidRPr="00941914" w:rsidRDefault="004F4469" w:rsidP="00B11EB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378" w:type="dxa"/>
          </w:tcPr>
          <w:p w:rsidR="004F4469" w:rsidRPr="00941914" w:rsidRDefault="004F4469" w:rsidP="004F4469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начальник отдела ЖКХ и ДХ Управления строительства, ЖКХ и градостроительной деятельности Администрации МО "Городской округ "Город Нарьян-Мар", секретарь комиссии</w:t>
            </w:r>
          </w:p>
        </w:tc>
      </w:tr>
      <w:tr w:rsidR="004F4469" w:rsidTr="004F446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135" w:type="dxa"/>
          </w:tcPr>
          <w:p w:rsidR="004F4469" w:rsidRPr="00941914" w:rsidRDefault="004F4469" w:rsidP="00B11EB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ы комиссии:</w:t>
            </w:r>
          </w:p>
        </w:tc>
        <w:tc>
          <w:tcPr>
            <w:tcW w:w="6378" w:type="dxa"/>
          </w:tcPr>
          <w:p w:rsidR="004F4469" w:rsidRPr="00941914" w:rsidRDefault="004F4469" w:rsidP="004F4469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F4469" w:rsidTr="004F4469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135" w:type="dxa"/>
          </w:tcPr>
          <w:p w:rsidR="004F4469" w:rsidRDefault="004F4469" w:rsidP="00B11EB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Черноусов</w:t>
            </w:r>
          </w:p>
          <w:p w:rsidR="004F4469" w:rsidRPr="00941914" w:rsidRDefault="004F4469" w:rsidP="00B11EB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лександр Владимирович</w:t>
            </w:r>
          </w:p>
        </w:tc>
        <w:tc>
          <w:tcPr>
            <w:tcW w:w="6378" w:type="dxa"/>
          </w:tcPr>
          <w:p w:rsidR="004F4469" w:rsidRPr="00941914" w:rsidRDefault="004F4469" w:rsidP="004F4469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заместитель начальника Управления строительства, ЖКХ и градостроительной деятельности Администрации МО "Городской округ "Город Нарьян-Мар"</w:t>
            </w:r>
          </w:p>
        </w:tc>
      </w:tr>
      <w:tr w:rsidR="004F4469" w:rsidTr="004F4469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3135" w:type="dxa"/>
          </w:tcPr>
          <w:p w:rsidR="004F4469" w:rsidRDefault="004F4469" w:rsidP="00B11EB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Лысаков </w:t>
            </w:r>
          </w:p>
          <w:p w:rsidR="004F4469" w:rsidRPr="00941914" w:rsidRDefault="004F4469" w:rsidP="00B11EB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ячеслав Васильевич</w:t>
            </w:r>
          </w:p>
        </w:tc>
        <w:tc>
          <w:tcPr>
            <w:tcW w:w="6378" w:type="dxa"/>
          </w:tcPr>
          <w:p w:rsidR="004F4469" w:rsidRPr="00941914" w:rsidRDefault="004F4469" w:rsidP="004F4469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начальник отдела ГО и ЧС, мобилизационной работы Администрации МО "Городской округ "Город Нарьян-Мар"</w:t>
            </w:r>
          </w:p>
        </w:tc>
      </w:tr>
      <w:tr w:rsidR="004F4469" w:rsidTr="004F4469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3135" w:type="dxa"/>
          </w:tcPr>
          <w:p w:rsidR="004F4469" w:rsidRDefault="004F4469" w:rsidP="00B11EB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овосёлов </w:t>
            </w:r>
          </w:p>
          <w:p w:rsidR="004F4469" w:rsidRPr="00941914" w:rsidRDefault="004F4469" w:rsidP="00B11EB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лерий Викторович</w:t>
            </w:r>
          </w:p>
        </w:tc>
        <w:tc>
          <w:tcPr>
            <w:tcW w:w="6378" w:type="dxa"/>
          </w:tcPr>
          <w:p w:rsidR="004F4469" w:rsidRPr="00941914" w:rsidRDefault="004F4469" w:rsidP="004F4469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ведущий специалист отдела ГО и ЧС, мобилизационной работы Администрации МО "Городской округ "Город Нарьян-Мар"</w:t>
            </w:r>
          </w:p>
        </w:tc>
      </w:tr>
      <w:tr w:rsidR="004F4469" w:rsidTr="004F4469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3135" w:type="dxa"/>
          </w:tcPr>
          <w:p w:rsidR="004F4469" w:rsidRDefault="004F4469" w:rsidP="00B11EB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обрынин </w:t>
            </w:r>
          </w:p>
          <w:p w:rsidR="004F4469" w:rsidRPr="00941914" w:rsidRDefault="004F4469" w:rsidP="00B11EB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лексей Борисович</w:t>
            </w:r>
          </w:p>
        </w:tc>
        <w:tc>
          <w:tcPr>
            <w:tcW w:w="6378" w:type="dxa"/>
          </w:tcPr>
          <w:p w:rsidR="004F4469" w:rsidRPr="00941914" w:rsidRDefault="004F4469" w:rsidP="004F4469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ведущий специалист отдела ЖКХ и ДХ Управления строительства, ЖКХ и градостроительной деятельности Администрации МО "Городской округ "Город Нарьян-Мар"</w:t>
            </w:r>
          </w:p>
        </w:tc>
      </w:tr>
      <w:tr w:rsidR="004F4469" w:rsidTr="004F446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135" w:type="dxa"/>
          </w:tcPr>
          <w:p w:rsidR="004F4469" w:rsidRDefault="004F4469" w:rsidP="00B11EB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Бетхер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4F4469" w:rsidRPr="00941914" w:rsidRDefault="004F4469" w:rsidP="00B11EB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талья Николаевна</w:t>
            </w:r>
          </w:p>
        </w:tc>
        <w:tc>
          <w:tcPr>
            <w:tcW w:w="6378" w:type="dxa"/>
          </w:tcPr>
          <w:p w:rsidR="004F4469" w:rsidRPr="00941914" w:rsidRDefault="004F4469" w:rsidP="004F4469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директор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рьян-Мар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 ПОК и ТС</w:t>
            </w:r>
          </w:p>
        </w:tc>
      </w:tr>
      <w:tr w:rsidR="004F4469" w:rsidTr="004F4469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3135" w:type="dxa"/>
          </w:tcPr>
          <w:p w:rsidR="004F4469" w:rsidRDefault="004F4469" w:rsidP="00B11EB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узьмин </w:t>
            </w:r>
          </w:p>
          <w:p w:rsidR="004F4469" w:rsidRPr="00941914" w:rsidRDefault="004F4469" w:rsidP="00B11EB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иктор Анатольевич</w:t>
            </w:r>
          </w:p>
        </w:tc>
        <w:tc>
          <w:tcPr>
            <w:tcW w:w="6378" w:type="dxa"/>
          </w:tcPr>
          <w:p w:rsidR="004F4469" w:rsidRPr="00941914" w:rsidRDefault="004F4469" w:rsidP="004F4469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директор МУП "КБ и БО"</w:t>
            </w:r>
          </w:p>
        </w:tc>
      </w:tr>
      <w:tr w:rsidR="004F4469" w:rsidTr="004F4469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3135" w:type="dxa"/>
          </w:tcPr>
          <w:p w:rsidR="004F4469" w:rsidRDefault="004F4469" w:rsidP="00B11EB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Фоменок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4F4469" w:rsidRPr="00941914" w:rsidRDefault="004F4469" w:rsidP="00B11EB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еонид Александрович</w:t>
            </w:r>
          </w:p>
        </w:tc>
        <w:tc>
          <w:tcPr>
            <w:tcW w:w="6378" w:type="dxa"/>
          </w:tcPr>
          <w:p w:rsidR="004F4469" w:rsidRPr="00941914" w:rsidRDefault="004F4469" w:rsidP="004F4469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директор МКУ "Управление городского хозяйства            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 Нарьян-Мара"</w:t>
            </w:r>
          </w:p>
        </w:tc>
      </w:tr>
      <w:tr w:rsidR="004F4469" w:rsidTr="004F4469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3135" w:type="dxa"/>
          </w:tcPr>
          <w:p w:rsidR="004F4469" w:rsidRDefault="004F4469" w:rsidP="00B11EB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абанов </w:t>
            </w:r>
          </w:p>
          <w:p w:rsidR="004F4469" w:rsidRPr="00941914" w:rsidRDefault="004F4469" w:rsidP="00B11EB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силий Николаевич</w:t>
            </w:r>
          </w:p>
        </w:tc>
        <w:tc>
          <w:tcPr>
            <w:tcW w:w="6378" w:type="dxa"/>
          </w:tcPr>
          <w:p w:rsidR="004F4469" w:rsidRPr="00941914" w:rsidRDefault="004F4469" w:rsidP="004F4469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директор МБУ "Чистый город"</w:t>
            </w:r>
          </w:p>
        </w:tc>
      </w:tr>
    </w:tbl>
    <w:p w:rsidR="004F4469" w:rsidRDefault="004F4469"/>
    <w:sectPr w:rsidR="004F4469" w:rsidSect="004F4469">
      <w:type w:val="continuous"/>
      <w:pgSz w:w="11906" w:h="16838" w:code="9"/>
      <w:pgMar w:top="1134" w:right="709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B7B" w:rsidRDefault="00774B7B" w:rsidP="00693317">
      <w:r>
        <w:separator/>
      </w:r>
    </w:p>
  </w:endnote>
  <w:endnote w:type="continuationSeparator" w:id="0">
    <w:p w:rsidR="00774B7B" w:rsidRDefault="00774B7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B7B" w:rsidRDefault="00774B7B" w:rsidP="00693317">
      <w:r>
        <w:separator/>
      </w:r>
    </w:p>
  </w:footnote>
  <w:footnote w:type="continuationSeparator" w:id="0">
    <w:p w:rsidR="00774B7B" w:rsidRDefault="00774B7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6F69B5" w:rsidRDefault="007F1DD3">
        <w:pPr>
          <w:pStyle w:val="a7"/>
          <w:jc w:val="center"/>
        </w:pPr>
        <w:fldSimple w:instr=" PAGE   \* MERGEFORMAT ">
          <w:r w:rsidR="009937EF">
            <w:rPr>
              <w:noProof/>
            </w:rPr>
            <w:t>1</w:t>
          </w:r>
        </w:fldSimple>
      </w:p>
    </w:sdtContent>
  </w:sdt>
  <w:p w:rsidR="006F69B5" w:rsidRDefault="006F69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469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DD3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7EF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F44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13;n=11592;fld=134;dst=100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494FD-D337-49A0-BAEB-1EE34D16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5-28T13:53:00Z</cp:lastPrinted>
  <dcterms:created xsi:type="dcterms:W3CDTF">2014-05-28T13:54:00Z</dcterms:created>
  <dcterms:modified xsi:type="dcterms:W3CDTF">2014-05-28T13:54:00Z</dcterms:modified>
</cp:coreProperties>
</file>